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C6EEF" w14:textId="0160FA96" w:rsidR="00CE7950" w:rsidRPr="009D3B49" w:rsidRDefault="00771D65" w:rsidP="009D3B49">
      <w:pPr>
        <w:pStyle w:val="Heading1"/>
      </w:pPr>
      <w:r w:rsidRPr="009D3B49">
        <w:t>HTTP (</w:t>
      </w:r>
      <w:r w:rsidR="00376EE3" w:rsidRPr="009D3B49">
        <w:t>Hypertext Transfer Protocol)</w:t>
      </w:r>
      <w:r w:rsidR="005601DF" w:rsidRPr="009D3B49">
        <w:t xml:space="preserve"> </w:t>
      </w:r>
    </w:p>
    <w:p w14:paraId="0079EF90" w14:textId="10AB9244" w:rsidR="009D3B49" w:rsidRDefault="009D3B49" w:rsidP="00CE7950">
      <w:r>
        <w:t>Before http 2.0</w:t>
      </w:r>
    </w:p>
    <w:p w14:paraId="26D5A10D" w14:textId="1DD6A22B" w:rsidR="00376EE3" w:rsidRDefault="00376EE3" w:rsidP="00CE7950">
      <w:r>
        <w:t>HTTP is a TC/IP based communication protocol</w:t>
      </w:r>
    </w:p>
    <w:p w14:paraId="71BF0385" w14:textId="77777777" w:rsidR="005601DF" w:rsidRPr="005601DF" w:rsidRDefault="005601DF" w:rsidP="009D3B49">
      <w:pPr>
        <w:pStyle w:val="Heading2"/>
      </w:pPr>
      <w:r w:rsidRPr="005601DF">
        <w:t>Uniform Resource Identifiers</w:t>
      </w:r>
    </w:p>
    <w:p w14:paraId="47F6F2A4" w14:textId="77777777" w:rsidR="005601DF" w:rsidRPr="005601DF" w:rsidRDefault="005601DF" w:rsidP="00560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1DF">
        <w:rPr>
          <w:rFonts w:ascii="Times New Roman" w:eastAsia="Times New Roman" w:hAnsi="Times New Roman" w:cs="Times New Roman"/>
          <w:sz w:val="24"/>
          <w:szCs w:val="24"/>
        </w:rPr>
        <w:t>Uniform Resource Identifiers (URI) are simply formatted, case-insensitive string containing name, location, etc. to identify a resource, for example, a website, a web service, etc. A general syntax of URI used for HTTP is as follows:</w:t>
      </w:r>
    </w:p>
    <w:p w14:paraId="67C74894" w14:textId="77777777" w:rsidR="005601DF" w:rsidRPr="005601DF" w:rsidRDefault="005601DF" w:rsidP="00560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1DF">
        <w:rPr>
          <w:rFonts w:ascii="Courier New" w:eastAsia="Times New Roman" w:hAnsi="Courier New" w:cs="Courier New"/>
          <w:sz w:val="20"/>
          <w:szCs w:val="20"/>
        </w:rPr>
        <w:t xml:space="preserve">URI = "http:" "//" host [ ":" </w:t>
      </w:r>
      <w:proofErr w:type="gramStart"/>
      <w:r w:rsidRPr="005601DF">
        <w:rPr>
          <w:rFonts w:ascii="Courier New" w:eastAsia="Times New Roman" w:hAnsi="Courier New" w:cs="Courier New"/>
          <w:sz w:val="20"/>
          <w:szCs w:val="20"/>
        </w:rPr>
        <w:t>port ]</w:t>
      </w:r>
      <w:proofErr w:type="gramEnd"/>
      <w:r w:rsidRPr="005601DF">
        <w:rPr>
          <w:rFonts w:ascii="Courier New" w:eastAsia="Times New Roman" w:hAnsi="Courier New" w:cs="Courier New"/>
          <w:sz w:val="20"/>
          <w:szCs w:val="20"/>
        </w:rPr>
        <w:t xml:space="preserve"> [ </w:t>
      </w:r>
      <w:proofErr w:type="spellStart"/>
      <w:r w:rsidRPr="005601DF">
        <w:rPr>
          <w:rFonts w:ascii="Courier New" w:eastAsia="Times New Roman" w:hAnsi="Courier New" w:cs="Courier New"/>
          <w:sz w:val="20"/>
          <w:szCs w:val="20"/>
        </w:rPr>
        <w:t>abs_path</w:t>
      </w:r>
      <w:proofErr w:type="spellEnd"/>
      <w:r w:rsidRPr="005601DF">
        <w:rPr>
          <w:rFonts w:ascii="Courier New" w:eastAsia="Times New Roman" w:hAnsi="Courier New" w:cs="Courier New"/>
          <w:sz w:val="20"/>
          <w:szCs w:val="20"/>
        </w:rPr>
        <w:t xml:space="preserve"> [ "?" query ]]</w:t>
      </w:r>
    </w:p>
    <w:p w14:paraId="63384F26" w14:textId="77777777" w:rsidR="005601DF" w:rsidRPr="005601DF" w:rsidRDefault="005601DF" w:rsidP="00560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1DF">
        <w:rPr>
          <w:rFonts w:ascii="Times New Roman" w:eastAsia="Times New Roman" w:hAnsi="Times New Roman" w:cs="Times New Roman"/>
          <w:sz w:val="24"/>
          <w:szCs w:val="24"/>
        </w:rPr>
        <w:t xml:space="preserve">Here if the </w:t>
      </w:r>
      <w:r w:rsidRPr="005601DF">
        <w:rPr>
          <w:rFonts w:ascii="Times New Roman" w:eastAsia="Times New Roman" w:hAnsi="Times New Roman" w:cs="Times New Roman"/>
          <w:b/>
          <w:bCs/>
          <w:sz w:val="24"/>
          <w:szCs w:val="24"/>
        </w:rPr>
        <w:t>port</w:t>
      </w:r>
      <w:r w:rsidRPr="005601DF">
        <w:rPr>
          <w:rFonts w:ascii="Times New Roman" w:eastAsia="Times New Roman" w:hAnsi="Times New Roman" w:cs="Times New Roman"/>
          <w:sz w:val="24"/>
          <w:szCs w:val="24"/>
        </w:rPr>
        <w:t xml:space="preserve"> is empty or not given, port 80 is assumed for HTTP and </w:t>
      </w:r>
      <w:proofErr w:type="gramStart"/>
      <w:r w:rsidRPr="005601DF">
        <w:rPr>
          <w:rFonts w:ascii="Times New Roman" w:eastAsia="Times New Roman" w:hAnsi="Times New Roman" w:cs="Times New Roman"/>
          <w:sz w:val="24"/>
          <w:szCs w:val="24"/>
        </w:rPr>
        <w:t xml:space="preserve">an empty </w:t>
      </w:r>
      <w:proofErr w:type="spellStart"/>
      <w:r w:rsidRPr="005601DF">
        <w:rPr>
          <w:rFonts w:ascii="Times New Roman" w:eastAsia="Times New Roman" w:hAnsi="Times New Roman" w:cs="Times New Roman"/>
          <w:b/>
          <w:bCs/>
          <w:sz w:val="24"/>
          <w:szCs w:val="24"/>
        </w:rPr>
        <w:t>abs</w:t>
      </w:r>
      <w:proofErr w:type="gramEnd"/>
      <w:r w:rsidRPr="005601DF">
        <w:rPr>
          <w:rFonts w:ascii="Times New Roman" w:eastAsia="Times New Roman" w:hAnsi="Times New Roman" w:cs="Times New Roman"/>
          <w:b/>
          <w:bCs/>
          <w:sz w:val="24"/>
          <w:szCs w:val="24"/>
        </w:rPr>
        <w:t>_path</w:t>
      </w:r>
      <w:proofErr w:type="spellEnd"/>
      <w:r w:rsidRPr="005601DF">
        <w:rPr>
          <w:rFonts w:ascii="Times New Roman" w:eastAsia="Times New Roman" w:hAnsi="Times New Roman" w:cs="Times New Roman"/>
          <w:sz w:val="24"/>
          <w:szCs w:val="24"/>
        </w:rPr>
        <w:t xml:space="preserve"> is equivalent to an </w:t>
      </w:r>
      <w:proofErr w:type="spellStart"/>
      <w:r w:rsidRPr="005601DF">
        <w:rPr>
          <w:rFonts w:ascii="Times New Roman" w:eastAsia="Times New Roman" w:hAnsi="Times New Roman" w:cs="Times New Roman"/>
          <w:b/>
          <w:bCs/>
          <w:sz w:val="24"/>
          <w:szCs w:val="24"/>
        </w:rPr>
        <w:t>abs_path</w:t>
      </w:r>
      <w:proofErr w:type="spellEnd"/>
      <w:r w:rsidRPr="005601DF">
        <w:rPr>
          <w:rFonts w:ascii="Times New Roman" w:eastAsia="Times New Roman" w:hAnsi="Times New Roman" w:cs="Times New Roman"/>
          <w:sz w:val="24"/>
          <w:szCs w:val="24"/>
        </w:rPr>
        <w:t xml:space="preserve"> of "/". The characters other than those in the </w:t>
      </w:r>
      <w:r w:rsidRPr="005601DF">
        <w:rPr>
          <w:rFonts w:ascii="Times New Roman" w:eastAsia="Times New Roman" w:hAnsi="Times New Roman" w:cs="Times New Roman"/>
          <w:b/>
          <w:bCs/>
          <w:sz w:val="24"/>
          <w:szCs w:val="24"/>
        </w:rPr>
        <w:t>reserved</w:t>
      </w:r>
      <w:r w:rsidRPr="005601D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601DF">
        <w:rPr>
          <w:rFonts w:ascii="Times New Roman" w:eastAsia="Times New Roman" w:hAnsi="Times New Roman" w:cs="Times New Roman"/>
          <w:b/>
          <w:bCs/>
          <w:sz w:val="24"/>
          <w:szCs w:val="24"/>
        </w:rPr>
        <w:t>unsafe</w:t>
      </w:r>
      <w:r w:rsidRPr="005601DF">
        <w:rPr>
          <w:rFonts w:ascii="Times New Roman" w:eastAsia="Times New Roman" w:hAnsi="Times New Roman" w:cs="Times New Roman"/>
          <w:sz w:val="24"/>
          <w:szCs w:val="24"/>
        </w:rPr>
        <w:t xml:space="preserve"> sets are equivalent to their ""%" HEX </w:t>
      </w:r>
      <w:proofErr w:type="spellStart"/>
      <w:r w:rsidRPr="005601DF">
        <w:rPr>
          <w:rFonts w:ascii="Times New Roman" w:eastAsia="Times New Roman" w:hAnsi="Times New Roman" w:cs="Times New Roman"/>
          <w:sz w:val="24"/>
          <w:szCs w:val="24"/>
        </w:rPr>
        <w:t>HEX</w:t>
      </w:r>
      <w:proofErr w:type="spellEnd"/>
      <w:r w:rsidRPr="005601DF">
        <w:rPr>
          <w:rFonts w:ascii="Times New Roman" w:eastAsia="Times New Roman" w:hAnsi="Times New Roman" w:cs="Times New Roman"/>
          <w:sz w:val="24"/>
          <w:szCs w:val="24"/>
        </w:rPr>
        <w:t>" encoding.</w:t>
      </w:r>
    </w:p>
    <w:p w14:paraId="0241488A" w14:textId="77777777" w:rsidR="005601DF" w:rsidRPr="005601DF" w:rsidRDefault="005601DF" w:rsidP="005601D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601DF">
        <w:rPr>
          <w:rFonts w:ascii="Times New Roman" w:eastAsia="Times New Roman" w:hAnsi="Times New Roman" w:cs="Times New Roman"/>
          <w:b/>
          <w:bCs/>
          <w:sz w:val="27"/>
          <w:szCs w:val="27"/>
        </w:rPr>
        <w:t>Example</w:t>
      </w:r>
    </w:p>
    <w:p w14:paraId="1D88808B" w14:textId="77777777" w:rsidR="005601DF" w:rsidRPr="005601DF" w:rsidRDefault="005601DF" w:rsidP="005601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1DF">
        <w:rPr>
          <w:rFonts w:ascii="Times New Roman" w:eastAsia="Times New Roman" w:hAnsi="Times New Roman" w:cs="Times New Roman"/>
          <w:sz w:val="24"/>
          <w:szCs w:val="24"/>
        </w:rPr>
        <w:t>The following three URIs are equivalent:</w:t>
      </w:r>
    </w:p>
    <w:p w14:paraId="18B826FF" w14:textId="77777777" w:rsidR="005601DF" w:rsidRPr="005601DF" w:rsidRDefault="005601DF" w:rsidP="00560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1DF">
        <w:rPr>
          <w:rFonts w:ascii="Courier New" w:eastAsia="Times New Roman" w:hAnsi="Courier New" w:cs="Courier New"/>
          <w:sz w:val="20"/>
          <w:szCs w:val="20"/>
        </w:rPr>
        <w:t>http://abc.com:80/~smith/home.html</w:t>
      </w:r>
    </w:p>
    <w:p w14:paraId="6BBCCE97" w14:textId="77777777" w:rsidR="005601DF" w:rsidRPr="005601DF" w:rsidRDefault="005601DF" w:rsidP="00560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1DF">
        <w:rPr>
          <w:rFonts w:ascii="Courier New" w:eastAsia="Times New Roman" w:hAnsi="Courier New" w:cs="Courier New"/>
          <w:sz w:val="20"/>
          <w:szCs w:val="20"/>
        </w:rPr>
        <w:t>http://ABC.com/%7Esmith/home.html</w:t>
      </w:r>
    </w:p>
    <w:p w14:paraId="454E5B69" w14:textId="77777777" w:rsidR="005601DF" w:rsidRPr="005601DF" w:rsidRDefault="005601DF" w:rsidP="005601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601DF">
        <w:rPr>
          <w:rFonts w:ascii="Courier New" w:eastAsia="Times New Roman" w:hAnsi="Courier New" w:cs="Courier New"/>
          <w:sz w:val="20"/>
          <w:szCs w:val="20"/>
        </w:rPr>
        <w:t>http://ABC.com:/%7esmith/home.html</w:t>
      </w:r>
    </w:p>
    <w:p w14:paraId="5B5C4C11" w14:textId="324F984F" w:rsidR="00376EE3" w:rsidRDefault="00376EE3" w:rsidP="00CE7950"/>
    <w:p w14:paraId="193000AC" w14:textId="77777777" w:rsidR="009D3B49" w:rsidRPr="009D3B49" w:rsidRDefault="009D3B49" w:rsidP="009D3B49">
      <w:pPr>
        <w:pStyle w:val="Heading2"/>
      </w:pPr>
      <w:r w:rsidRPr="009D3B49">
        <w:t>Request Method</w:t>
      </w:r>
    </w:p>
    <w:p w14:paraId="619698C1" w14:textId="77777777" w:rsidR="009D3B49" w:rsidRPr="009D3B49" w:rsidRDefault="009D3B49" w:rsidP="009D3B49">
      <w:r w:rsidRPr="009D3B49">
        <w:t xml:space="preserve">The request </w:t>
      </w:r>
      <w:r w:rsidRPr="009D3B49">
        <w:rPr>
          <w:b/>
          <w:bCs/>
        </w:rPr>
        <w:t>method</w:t>
      </w:r>
      <w:r w:rsidRPr="009D3B49">
        <w:t xml:space="preserve"> indicates the method to be performed on the resource identified by the given </w:t>
      </w:r>
      <w:r w:rsidRPr="009D3B49">
        <w:rPr>
          <w:b/>
          <w:bCs/>
        </w:rPr>
        <w:t>Request-URI</w:t>
      </w:r>
      <w:r w:rsidRPr="009D3B49">
        <w:t>. The method is case-sensitive and should always be mentioned in uppercase. The following table lists all the supported methods in HTTP/1.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"/>
        <w:gridCol w:w="14864"/>
      </w:tblGrid>
      <w:tr w:rsidR="009D3B49" w:rsidRPr="009D3B49" w14:paraId="26AC90BE" w14:textId="77777777" w:rsidTr="0039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F0EE2" w14:textId="77777777" w:rsidR="009D3B49" w:rsidRPr="009D3B49" w:rsidRDefault="009D3B49" w:rsidP="009D3B49">
            <w:pPr>
              <w:rPr>
                <w:b/>
                <w:bCs/>
              </w:rPr>
            </w:pPr>
            <w:r w:rsidRPr="009D3B49">
              <w:rPr>
                <w:b/>
                <w:bCs/>
              </w:rPr>
              <w:t>S.N.</w:t>
            </w:r>
          </w:p>
        </w:tc>
        <w:tc>
          <w:tcPr>
            <w:tcW w:w="0" w:type="auto"/>
            <w:vAlign w:val="center"/>
            <w:hideMark/>
          </w:tcPr>
          <w:p w14:paraId="649AEE15" w14:textId="77777777" w:rsidR="009D3B49" w:rsidRPr="009D3B49" w:rsidRDefault="009D3B49" w:rsidP="009D3B49">
            <w:pPr>
              <w:rPr>
                <w:b/>
                <w:bCs/>
              </w:rPr>
            </w:pPr>
            <w:r w:rsidRPr="009D3B49">
              <w:rPr>
                <w:b/>
                <w:bCs/>
              </w:rPr>
              <w:t>Method and Description</w:t>
            </w:r>
          </w:p>
        </w:tc>
      </w:tr>
      <w:tr w:rsidR="009D3B49" w:rsidRPr="009D3B49" w14:paraId="2E15B7FB" w14:textId="77777777" w:rsidTr="0039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99F31" w14:textId="77777777" w:rsidR="009D3B49" w:rsidRPr="009D3B49" w:rsidRDefault="009D3B49" w:rsidP="009D3B49">
            <w:r w:rsidRPr="009D3B49">
              <w:t>1</w:t>
            </w:r>
          </w:p>
        </w:tc>
        <w:tc>
          <w:tcPr>
            <w:tcW w:w="0" w:type="auto"/>
            <w:vAlign w:val="center"/>
            <w:hideMark/>
          </w:tcPr>
          <w:p w14:paraId="4E9CF04B" w14:textId="77777777" w:rsidR="009D3B49" w:rsidRPr="009D3B49" w:rsidRDefault="009D3B49" w:rsidP="009D3B49">
            <w:r w:rsidRPr="009D3B49">
              <w:rPr>
                <w:b/>
                <w:bCs/>
              </w:rPr>
              <w:t>GET</w:t>
            </w:r>
          </w:p>
          <w:p w14:paraId="75BB50BF" w14:textId="77777777" w:rsidR="009D3B49" w:rsidRPr="009D3B49" w:rsidRDefault="009D3B49" w:rsidP="009D3B49">
            <w:r w:rsidRPr="009D3B49">
              <w:t>The GET method is used to retrieve information from the given server using a given URI. Requests using GET should only retrieve data and should have no other effect on the data.</w:t>
            </w:r>
          </w:p>
        </w:tc>
      </w:tr>
      <w:tr w:rsidR="009D3B49" w:rsidRPr="009D3B49" w14:paraId="49B8F381" w14:textId="77777777" w:rsidTr="0039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FF71F" w14:textId="77777777" w:rsidR="009D3B49" w:rsidRPr="009D3B49" w:rsidRDefault="009D3B49" w:rsidP="009D3B49">
            <w:r w:rsidRPr="009D3B49">
              <w:t>2</w:t>
            </w:r>
          </w:p>
        </w:tc>
        <w:tc>
          <w:tcPr>
            <w:tcW w:w="0" w:type="auto"/>
            <w:vAlign w:val="center"/>
            <w:hideMark/>
          </w:tcPr>
          <w:p w14:paraId="3AF8190F" w14:textId="77777777" w:rsidR="009D3B49" w:rsidRPr="009D3B49" w:rsidRDefault="009D3B49" w:rsidP="009D3B49">
            <w:r w:rsidRPr="009D3B49">
              <w:rPr>
                <w:b/>
                <w:bCs/>
              </w:rPr>
              <w:t>HEAD</w:t>
            </w:r>
          </w:p>
          <w:p w14:paraId="5AE62226" w14:textId="77777777" w:rsidR="009D3B49" w:rsidRPr="009D3B49" w:rsidRDefault="009D3B49" w:rsidP="009D3B49">
            <w:r w:rsidRPr="009D3B49">
              <w:t>Same as GET, but it transfers the status line and the header section only.</w:t>
            </w:r>
          </w:p>
        </w:tc>
      </w:tr>
      <w:tr w:rsidR="009D3B49" w:rsidRPr="009D3B49" w14:paraId="7E08D0BE" w14:textId="77777777" w:rsidTr="0039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6284B0" w14:textId="77777777" w:rsidR="009D3B49" w:rsidRPr="009D3B49" w:rsidRDefault="009D3B49" w:rsidP="009D3B49">
            <w:r w:rsidRPr="009D3B49">
              <w:t>3</w:t>
            </w:r>
          </w:p>
        </w:tc>
        <w:tc>
          <w:tcPr>
            <w:tcW w:w="0" w:type="auto"/>
            <w:vAlign w:val="center"/>
            <w:hideMark/>
          </w:tcPr>
          <w:p w14:paraId="79893232" w14:textId="77777777" w:rsidR="009D3B49" w:rsidRPr="009D3B49" w:rsidRDefault="009D3B49" w:rsidP="009D3B49">
            <w:r w:rsidRPr="009D3B49">
              <w:rPr>
                <w:b/>
                <w:bCs/>
              </w:rPr>
              <w:t>POST</w:t>
            </w:r>
          </w:p>
          <w:p w14:paraId="1F579556" w14:textId="77777777" w:rsidR="009D3B49" w:rsidRPr="009D3B49" w:rsidRDefault="009D3B49" w:rsidP="009D3B49">
            <w:r w:rsidRPr="009D3B49">
              <w:t>A POST request is used to send data to the server, for example, customer information, file upload, etc. using HTML forms.</w:t>
            </w:r>
          </w:p>
        </w:tc>
      </w:tr>
      <w:tr w:rsidR="009D3B49" w:rsidRPr="009D3B49" w14:paraId="40365129" w14:textId="77777777" w:rsidTr="0039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CF452" w14:textId="77777777" w:rsidR="009D3B49" w:rsidRPr="009D3B49" w:rsidRDefault="009D3B49" w:rsidP="009D3B49">
            <w:r w:rsidRPr="009D3B49">
              <w:t>4</w:t>
            </w:r>
          </w:p>
        </w:tc>
        <w:tc>
          <w:tcPr>
            <w:tcW w:w="0" w:type="auto"/>
            <w:vAlign w:val="center"/>
            <w:hideMark/>
          </w:tcPr>
          <w:p w14:paraId="4475CBD3" w14:textId="77777777" w:rsidR="009D3B49" w:rsidRPr="009D3B49" w:rsidRDefault="009D3B49" w:rsidP="009D3B49">
            <w:r w:rsidRPr="009D3B49">
              <w:rPr>
                <w:b/>
                <w:bCs/>
              </w:rPr>
              <w:t>PUT</w:t>
            </w:r>
          </w:p>
          <w:p w14:paraId="761935EA" w14:textId="77777777" w:rsidR="009D3B49" w:rsidRPr="009D3B49" w:rsidRDefault="009D3B49" w:rsidP="009D3B49">
            <w:r w:rsidRPr="009D3B49">
              <w:t>Replaces all the current representations of the target resource with the uploaded content.</w:t>
            </w:r>
          </w:p>
        </w:tc>
      </w:tr>
      <w:tr w:rsidR="009D3B49" w:rsidRPr="009D3B49" w14:paraId="0001AFD3" w14:textId="77777777" w:rsidTr="0039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4752C" w14:textId="77777777" w:rsidR="009D3B49" w:rsidRPr="009D3B49" w:rsidRDefault="009D3B49" w:rsidP="009D3B49">
            <w:r w:rsidRPr="009D3B49">
              <w:t>5</w:t>
            </w:r>
          </w:p>
        </w:tc>
        <w:tc>
          <w:tcPr>
            <w:tcW w:w="0" w:type="auto"/>
            <w:vAlign w:val="center"/>
            <w:hideMark/>
          </w:tcPr>
          <w:p w14:paraId="37A00CAD" w14:textId="77777777" w:rsidR="009D3B49" w:rsidRPr="009D3B49" w:rsidRDefault="009D3B49" w:rsidP="009D3B49">
            <w:r w:rsidRPr="009D3B49">
              <w:rPr>
                <w:b/>
                <w:bCs/>
              </w:rPr>
              <w:t>DELETE</w:t>
            </w:r>
          </w:p>
          <w:p w14:paraId="12130DB6" w14:textId="77777777" w:rsidR="009D3B49" w:rsidRPr="009D3B49" w:rsidRDefault="009D3B49" w:rsidP="009D3B49">
            <w:r w:rsidRPr="009D3B49">
              <w:t>Removes all the current representations of the target resource given by URI.</w:t>
            </w:r>
          </w:p>
        </w:tc>
      </w:tr>
      <w:tr w:rsidR="009D3B49" w:rsidRPr="009D3B49" w14:paraId="3C66EC37" w14:textId="77777777" w:rsidTr="0039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2E7AD" w14:textId="77777777" w:rsidR="009D3B49" w:rsidRPr="009D3B49" w:rsidRDefault="009D3B49" w:rsidP="009D3B49">
            <w:r w:rsidRPr="009D3B49">
              <w:t>6</w:t>
            </w:r>
          </w:p>
        </w:tc>
        <w:tc>
          <w:tcPr>
            <w:tcW w:w="0" w:type="auto"/>
            <w:vAlign w:val="center"/>
            <w:hideMark/>
          </w:tcPr>
          <w:p w14:paraId="5F3EB043" w14:textId="77777777" w:rsidR="009D3B49" w:rsidRPr="009D3B49" w:rsidRDefault="009D3B49" w:rsidP="009D3B49">
            <w:r w:rsidRPr="009D3B49">
              <w:rPr>
                <w:b/>
                <w:bCs/>
              </w:rPr>
              <w:t>CONNECT</w:t>
            </w:r>
          </w:p>
          <w:p w14:paraId="02FCEEEF" w14:textId="77777777" w:rsidR="009D3B49" w:rsidRPr="009D3B49" w:rsidRDefault="009D3B49" w:rsidP="009D3B49">
            <w:r w:rsidRPr="009D3B49">
              <w:t>Establishes a tunnel to the server identified by a given URI.</w:t>
            </w:r>
          </w:p>
        </w:tc>
      </w:tr>
      <w:tr w:rsidR="009D3B49" w:rsidRPr="009D3B49" w14:paraId="678E759F" w14:textId="77777777" w:rsidTr="0039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0C5F6" w14:textId="77777777" w:rsidR="009D3B49" w:rsidRPr="009D3B49" w:rsidRDefault="009D3B49" w:rsidP="009D3B49">
            <w:r w:rsidRPr="009D3B49">
              <w:t>7</w:t>
            </w:r>
          </w:p>
        </w:tc>
        <w:tc>
          <w:tcPr>
            <w:tcW w:w="0" w:type="auto"/>
            <w:vAlign w:val="center"/>
            <w:hideMark/>
          </w:tcPr>
          <w:p w14:paraId="0E373FE4" w14:textId="77777777" w:rsidR="009D3B49" w:rsidRPr="009D3B49" w:rsidRDefault="009D3B49" w:rsidP="009D3B49">
            <w:r w:rsidRPr="009D3B49">
              <w:rPr>
                <w:b/>
                <w:bCs/>
              </w:rPr>
              <w:t>OPTIONS</w:t>
            </w:r>
          </w:p>
          <w:p w14:paraId="789AD947" w14:textId="77777777" w:rsidR="009D3B49" w:rsidRPr="009D3B49" w:rsidRDefault="009D3B49" w:rsidP="009D3B49">
            <w:r w:rsidRPr="009D3B49">
              <w:t>Describe the communication options for the target resource.</w:t>
            </w:r>
          </w:p>
        </w:tc>
      </w:tr>
      <w:tr w:rsidR="009D3B49" w:rsidRPr="009D3B49" w14:paraId="620674AE" w14:textId="77777777" w:rsidTr="00391F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34647" w14:textId="77777777" w:rsidR="009D3B49" w:rsidRPr="009D3B49" w:rsidRDefault="009D3B49" w:rsidP="009D3B49">
            <w:r w:rsidRPr="009D3B49">
              <w:t>8</w:t>
            </w:r>
          </w:p>
        </w:tc>
        <w:tc>
          <w:tcPr>
            <w:tcW w:w="0" w:type="auto"/>
            <w:vAlign w:val="center"/>
            <w:hideMark/>
          </w:tcPr>
          <w:p w14:paraId="32EBF2C0" w14:textId="77777777" w:rsidR="009D3B49" w:rsidRPr="009D3B49" w:rsidRDefault="009D3B49" w:rsidP="009D3B49">
            <w:r w:rsidRPr="009D3B49">
              <w:rPr>
                <w:b/>
                <w:bCs/>
              </w:rPr>
              <w:t>TRACE</w:t>
            </w:r>
          </w:p>
          <w:p w14:paraId="20CC8B3D" w14:textId="77777777" w:rsidR="009D3B49" w:rsidRPr="009D3B49" w:rsidRDefault="009D3B49" w:rsidP="009D3B49">
            <w:r w:rsidRPr="009D3B49">
              <w:t>Performs a message loop back test along with the path to the target resource.</w:t>
            </w:r>
          </w:p>
        </w:tc>
      </w:tr>
    </w:tbl>
    <w:p w14:paraId="3292EFE2" w14:textId="5862BF64" w:rsidR="005601DF" w:rsidRDefault="00A006C5" w:rsidP="00CE7950">
      <w:hyperlink r:id="rId5" w:history="1">
        <w:r w:rsidRPr="006828D9">
          <w:rPr>
            <w:rStyle w:val="Hyperlink"/>
          </w:rPr>
          <w:t>https://assertible.com/blog/7-http-methods-every-web-developer-should-know-and-how-to-test-them</w:t>
        </w:r>
      </w:hyperlink>
    </w:p>
    <w:p w14:paraId="6A2594A9" w14:textId="492FB92D" w:rsidR="00A006C5" w:rsidRDefault="00160A90" w:rsidP="00CE7950">
      <w:hyperlink r:id="rId6" w:history="1">
        <w:r w:rsidRPr="006828D9">
          <w:rPr>
            <w:rStyle w:val="Hyperlink"/>
          </w:rPr>
          <w:t>https://www.tutorialspoint.com/http/http_methods.htm</w:t>
        </w:r>
      </w:hyperlink>
    </w:p>
    <w:p w14:paraId="1791715D" w14:textId="5E3CAD7F" w:rsidR="00160A90" w:rsidRDefault="006A5C53" w:rsidP="00CE7950">
      <w:hyperlink r:id="rId7" w:history="1">
        <w:r w:rsidRPr="006828D9">
          <w:rPr>
            <w:rStyle w:val="Hyperlink"/>
          </w:rPr>
          <w:t>https://www.tutorialspoint.com/http/http_requests.htm</w:t>
        </w:r>
      </w:hyperlink>
    </w:p>
    <w:p w14:paraId="6DD3204B" w14:textId="47A7CF4F" w:rsidR="006A5C53" w:rsidRDefault="006A5C53" w:rsidP="00CE7950">
      <w:hyperlink r:id="rId8" w:history="1">
        <w:r w:rsidRPr="006828D9">
          <w:rPr>
            <w:rStyle w:val="Hyperlink"/>
          </w:rPr>
          <w:t>https://www.tutorialspoint.com/http/http_status_codes.htm</w:t>
        </w:r>
      </w:hyperlink>
    </w:p>
    <w:p w14:paraId="4C88840E" w14:textId="77777777" w:rsidR="006A5C53" w:rsidRDefault="006A5C53" w:rsidP="00CE7950">
      <w:bookmarkStart w:id="0" w:name="_GoBack"/>
      <w:bookmarkEnd w:id="0"/>
    </w:p>
    <w:p w14:paraId="41207E1C" w14:textId="77777777" w:rsidR="00CE7950" w:rsidRDefault="00CE7950" w:rsidP="00CE7950"/>
    <w:p w14:paraId="3A9A3E40" w14:textId="4A52EDDF" w:rsidR="00CE7950" w:rsidRDefault="00CE7950" w:rsidP="009D3B49">
      <w:pPr>
        <w:pStyle w:val="Heading1"/>
      </w:pPr>
      <w:r>
        <w:t>Session &amp; cookie</w:t>
      </w:r>
    </w:p>
    <w:p w14:paraId="7EFA0AFD" w14:textId="77777777" w:rsidR="00CE7950" w:rsidRDefault="00CE7950"/>
    <w:p w14:paraId="4ABEF85E" w14:textId="7393E402" w:rsidR="003D6DAF" w:rsidRDefault="00B10E23" w:rsidP="009D3B49">
      <w:pPr>
        <w:pStyle w:val="Heading1"/>
      </w:pPr>
      <w:r>
        <w:t xml:space="preserve">HTTP cheat </w:t>
      </w:r>
      <w:proofErr w:type="spellStart"/>
      <w:r>
        <w:t>sheats</w:t>
      </w:r>
      <w:proofErr w:type="spellEnd"/>
    </w:p>
    <w:p w14:paraId="2928DB51" w14:textId="5F5531BF" w:rsidR="00B10E23" w:rsidRDefault="0045049E">
      <w:r>
        <w:rPr>
          <w:noProof/>
        </w:rPr>
        <w:drawing>
          <wp:inline distT="0" distB="0" distL="0" distR="0" wp14:anchorId="69D70DAE" wp14:editId="7A34AB4B">
            <wp:extent cx="5943600" cy="1730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26518" w14:textId="47E1F78E" w:rsidR="00A006C5" w:rsidRDefault="00A006C5">
      <w:hyperlink r:id="rId10" w:history="1">
        <w:r w:rsidRPr="006828D9">
          <w:rPr>
            <w:rStyle w:val="Hyperlink"/>
          </w:rPr>
          <w:t>https://www.w3schools.com/tags/ref_httpmethods.asp</w:t>
        </w:r>
      </w:hyperlink>
    </w:p>
    <w:p w14:paraId="062FA80C" w14:textId="77777777" w:rsidR="00A006C5" w:rsidRDefault="00A006C5"/>
    <w:sectPr w:rsidR="00A006C5" w:rsidSect="0045049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BA"/>
    <w:rsid w:val="00160A90"/>
    <w:rsid w:val="00376EE3"/>
    <w:rsid w:val="00391FDD"/>
    <w:rsid w:val="003D6DAF"/>
    <w:rsid w:val="0045049E"/>
    <w:rsid w:val="004A27BA"/>
    <w:rsid w:val="005601DF"/>
    <w:rsid w:val="005D1ED2"/>
    <w:rsid w:val="006A5C53"/>
    <w:rsid w:val="007429D8"/>
    <w:rsid w:val="00771D65"/>
    <w:rsid w:val="008B7E1A"/>
    <w:rsid w:val="009D3B49"/>
    <w:rsid w:val="00A006C5"/>
    <w:rsid w:val="00B10E23"/>
    <w:rsid w:val="00B47916"/>
    <w:rsid w:val="00CE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25573"/>
  <w15:chartTrackingRefBased/>
  <w15:docId w15:val="{ABEA07AB-DDF0-4DB4-99D9-26022E99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3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01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0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601D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01D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0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0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01D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601DF"/>
  </w:style>
  <w:style w:type="character" w:customStyle="1" w:styleId="pun">
    <w:name w:val="pun"/>
    <w:basedOn w:val="DefaultParagraphFont"/>
    <w:rsid w:val="005601DF"/>
  </w:style>
  <w:style w:type="character" w:customStyle="1" w:styleId="str">
    <w:name w:val="str"/>
    <w:basedOn w:val="DefaultParagraphFont"/>
    <w:rsid w:val="005601DF"/>
  </w:style>
  <w:style w:type="character" w:customStyle="1" w:styleId="Heading1Char">
    <w:name w:val="Heading 1 Char"/>
    <w:basedOn w:val="DefaultParagraphFont"/>
    <w:link w:val="Heading1"/>
    <w:uiPriority w:val="9"/>
    <w:rsid w:val="009D3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06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http/http_status_code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utorialspoint.com/http/http_requests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http/http_methods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ssertible.com/blog/7-http-methods-every-web-developer-should-know-and-how-to-test-them" TargetMode="External"/><Relationship Id="rId10" Type="http://schemas.openxmlformats.org/officeDocument/2006/relationships/hyperlink" Target="https://www.w3schools.com/tags/ref_httpmethods.as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E1FFA-2B7F-4DDE-894E-0A508EDD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Tran</dc:creator>
  <cp:keywords/>
  <dc:description/>
  <cp:lastModifiedBy>ThangTran</cp:lastModifiedBy>
  <cp:revision>5</cp:revision>
  <dcterms:created xsi:type="dcterms:W3CDTF">2018-08-03T17:14:00Z</dcterms:created>
  <dcterms:modified xsi:type="dcterms:W3CDTF">2018-08-06T09:03:00Z</dcterms:modified>
</cp:coreProperties>
</file>